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84067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DE1C0DA" w14:textId="58CA8839" w:rsidR="004E62D1" w:rsidRDefault="004E62D1">
          <w:pPr>
            <w:pStyle w:val="En-ttedetabledesmatires"/>
          </w:pPr>
          <w:r>
            <w:t>Table des matières</w:t>
          </w:r>
        </w:p>
        <w:p w14:paraId="46F355E6" w14:textId="08E00E03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4514614" w:history="1">
            <w:r w:rsidRPr="00AA675F">
              <w:rPr>
                <w:rStyle w:val="Lienhypertexte"/>
                <w:noProof/>
              </w:rPr>
              <w:t>I Liste des compétences du référ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3791" w14:textId="6C63D77A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15" w:history="1">
            <w:r w:rsidRPr="00AA675F">
              <w:rPr>
                <w:rStyle w:val="Lienhypertexte"/>
                <w:noProof/>
              </w:rPr>
              <w:t>II. Résum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7571" w14:textId="002F60BC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16" w:history="1">
            <w:r w:rsidRPr="00AA675F">
              <w:rPr>
                <w:rStyle w:val="Lienhypertexte"/>
                <w:noProof/>
              </w:rPr>
              <w:t>III.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39A2" w14:textId="0F64779B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17" w:history="1">
            <w:r w:rsidRPr="00AA675F">
              <w:rPr>
                <w:rStyle w:val="Lienhypertexte"/>
                <w:noProof/>
              </w:rPr>
              <w:t>1) Description du cahier des charg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CBF2" w14:textId="4A792506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18" w:history="1">
            <w:r w:rsidRPr="00AA675F">
              <w:rPr>
                <w:rStyle w:val="Lienhypertexte"/>
                <w:noProof/>
              </w:rPr>
              <w:t>2) Les utilisateurs du projet (Membres, Professeurs, 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09C9" w14:textId="6FDBB867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19" w:history="1">
            <w:r w:rsidRPr="00AA675F">
              <w:rPr>
                <w:rStyle w:val="Lienhypertexte"/>
                <w:noProof/>
              </w:rPr>
              <w:t>3) Fonctionnalités principales du site (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3C0F" w14:textId="582C56B5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20" w:history="1">
            <w:r w:rsidRPr="00AA675F">
              <w:rPr>
                <w:rStyle w:val="Lienhypertexte"/>
                <w:noProof/>
              </w:rPr>
              <w:t>ccueil, Cours, Paiement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F5B3" w14:textId="7C33EB30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21" w:history="1">
            <w:r w:rsidRPr="00AA675F">
              <w:rPr>
                <w:rStyle w:val="Lienhypertexte"/>
                <w:noProof/>
              </w:rPr>
              <w:t>4) Exigences non fonctionnelles (Performance, Scalabilité, Sécurit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9D3C" w14:textId="061ECC83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22" w:history="1">
            <w:r w:rsidRPr="00AA675F">
              <w:rPr>
                <w:rStyle w:val="Lienhypertexte"/>
                <w:noProof/>
              </w:rPr>
              <w:t>5) Architecture du système (Frontend, Backend, Bases de donn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CC07" w14:textId="788C08FB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23" w:history="1">
            <w:r w:rsidRPr="00AA675F">
              <w:rPr>
                <w:rStyle w:val="Lienhypertexte"/>
                <w:noProof/>
              </w:rPr>
              <w:t>IV. 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2274" w14:textId="4828B53E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24" w:history="1">
            <w:r w:rsidRPr="00AA675F">
              <w:rPr>
                <w:rStyle w:val="Lienhypertexte"/>
                <w:noProof/>
              </w:rPr>
              <w:t>1) Diagrammes et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83ED" w14:textId="1EDCE0C8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25" w:history="1">
            <w:r w:rsidRPr="00AA675F">
              <w:rPr>
                <w:rStyle w:val="Lienhypertexte"/>
                <w:noProof/>
              </w:rPr>
              <w:t>A. 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CF06" w14:textId="4126D2CA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26" w:history="1">
            <w:r w:rsidRPr="00AA675F">
              <w:rPr>
                <w:rStyle w:val="Lienhypertexte"/>
                <w:noProof/>
              </w:rPr>
              <w:t>B. 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EE4D" w14:textId="5DB85CAE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27" w:history="1">
            <w:r w:rsidRPr="00AA675F">
              <w:rPr>
                <w:rStyle w:val="Lienhypertexte"/>
                <w:noProof/>
              </w:rPr>
              <w:t>C. Diagramme d'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C0A3" w14:textId="3848BD46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28" w:history="1">
            <w:r w:rsidRPr="00AA675F">
              <w:rPr>
                <w:rStyle w:val="Lienhypertexte"/>
                <w:noProof/>
              </w:rPr>
              <w:t>D. 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FDAF" w14:textId="4B362BEF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29" w:history="1">
            <w:r w:rsidRPr="00AA675F">
              <w:rPr>
                <w:rStyle w:val="Lienhypertexte"/>
                <w:noProof/>
              </w:rPr>
              <w:t>E. MCD (Modèle Conceptuel des Donn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25ED" w14:textId="4AE3AFC4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30" w:history="1">
            <w:r w:rsidRPr="00AA675F">
              <w:rPr>
                <w:rStyle w:val="Lienhypertexte"/>
                <w:noProof/>
              </w:rPr>
              <w:t>F. MLD (Modèle Logique des Donn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B89C" w14:textId="4FFE277E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31" w:history="1">
            <w:r w:rsidRPr="00AA675F">
              <w:rPr>
                <w:rStyle w:val="Lienhypertexte"/>
                <w:noProof/>
              </w:rPr>
              <w:t>G. MPD (Modèle Physique des Donn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0566" w14:textId="43A49508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32" w:history="1">
            <w:r w:rsidRPr="00AA675F">
              <w:rPr>
                <w:rStyle w:val="Lienhypertexte"/>
                <w:noProof/>
              </w:rPr>
              <w:t>V. Spécifications techniqu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0AE5" w14:textId="785D4B29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33" w:history="1">
            <w:r w:rsidRPr="00AA675F">
              <w:rPr>
                <w:rStyle w:val="Lienhypertexte"/>
                <w:noProof/>
              </w:rPr>
              <w:t>1) Les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E228" w14:textId="145D35F5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34" w:history="1">
            <w:r w:rsidRPr="00AA675F">
              <w:rPr>
                <w:rStyle w:val="Lienhypertexte"/>
                <w:noProof/>
              </w:rPr>
              <w:t>2) Les composants d’accès aux données (MySQL, 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191C" w14:textId="51F4F166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35" w:history="1">
            <w:r w:rsidRPr="00AA675F">
              <w:rPr>
                <w:rStyle w:val="Lienhypertexte"/>
                <w:noProof/>
              </w:rPr>
              <w:t>3) Choix des technologies utilisées (Angular, Java, Spring B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1553" w14:textId="1B14FD52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36" w:history="1">
            <w:r w:rsidRPr="00AA675F">
              <w:rPr>
                <w:rStyle w:val="Lienhypertexte"/>
                <w:noProof/>
              </w:rPr>
              <w:t>VI. Réalisation du 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D5EF" w14:textId="11FCC66D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37" w:history="1">
            <w:r w:rsidRPr="00AA675F">
              <w:rPr>
                <w:rStyle w:val="Lienhypertexte"/>
                <w:noProof/>
              </w:rPr>
              <w:t>1) Frontend (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284A" w14:textId="4D449789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38" w:history="1">
            <w:r w:rsidRPr="00AA675F">
              <w:rPr>
                <w:rStyle w:val="Lienhypertexte"/>
                <w:noProof/>
              </w:rPr>
              <w:t>A. Structure du projet e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5908" w14:textId="3637BEFF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39" w:history="1">
            <w:r w:rsidRPr="00AA675F">
              <w:rPr>
                <w:rStyle w:val="Lienhypertexte"/>
                <w:noProof/>
              </w:rPr>
              <w:t>B. Implémentation des pages (Accueil, Cours, Paiement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3995" w14:textId="6299FDBB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40" w:history="1">
            <w:r w:rsidRPr="00AA675F">
              <w:rPr>
                <w:rStyle w:val="Lienhypertexte"/>
                <w:noProof/>
              </w:rPr>
              <w:t>C. Sécurisation de l’interface utilisateur (Authentification, Autoris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F360" w14:textId="583036B1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41" w:history="1">
            <w:r w:rsidRPr="00AA675F">
              <w:rPr>
                <w:rStyle w:val="Lienhypertexte"/>
                <w:noProof/>
              </w:rPr>
              <w:t>2) Backend (Java, Spring B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9972" w14:textId="3535D9B3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42" w:history="1">
            <w:r w:rsidRPr="00AA675F">
              <w:rPr>
                <w:rStyle w:val="Lienhypertexte"/>
                <w:noProof/>
              </w:rPr>
              <w:t>A. Architecture du serveur et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6FBA" w14:textId="34C667D7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43" w:history="1">
            <w:r w:rsidRPr="00AA675F">
              <w:rPr>
                <w:rStyle w:val="Lienhypertexte"/>
                <w:noProof/>
              </w:rPr>
              <w:t>B. Gestion des bases de données (MySQL et 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E6B9" w14:textId="17AB601B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44" w:history="1">
            <w:r w:rsidRPr="00AA675F">
              <w:rPr>
                <w:rStyle w:val="Lienhypertexte"/>
                <w:noProof/>
              </w:rPr>
              <w:t>C. Sécurisation et gestion des utilisateurs (JWT, Authen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0ADF" w14:textId="0336D152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45" w:history="1">
            <w:r w:rsidRPr="00AA675F">
              <w:rPr>
                <w:rStyle w:val="Lienhypertexte"/>
                <w:noProof/>
              </w:rPr>
              <w:t>3)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C14F" w14:textId="75E335D7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46" w:history="1">
            <w:r w:rsidRPr="00AA675F">
              <w:rPr>
                <w:rStyle w:val="Lienhypertexte"/>
                <w:noProof/>
              </w:rPr>
              <w:t>A. Configuration du serveur et choix de l’hébergement (Heroku, AWS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EBA9" w14:textId="1372E5F8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47" w:history="1">
            <w:r w:rsidRPr="00AA675F">
              <w:rPr>
                <w:rStyle w:val="Lienhypertexte"/>
                <w:noProof/>
              </w:rPr>
              <w:t>B. Processus de déploiement et 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84D1" w14:textId="581AADDB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48" w:history="1">
            <w:r w:rsidRPr="00AA675F">
              <w:rPr>
                <w:rStyle w:val="Lienhypertexte"/>
                <w:noProof/>
              </w:rPr>
              <w:t>4) Tests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1846" w14:textId="0CD969A6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49" w:history="1">
            <w:r w:rsidRPr="00AA675F">
              <w:rPr>
                <w:rStyle w:val="Lienhypertexte"/>
                <w:noProof/>
              </w:rPr>
              <w:t>A. Tests unitaires et fonctionnels (JUnit, Selen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00D0" w14:textId="7707DA36" w:rsidR="004E62D1" w:rsidRDefault="004E62D1">
          <w:pPr>
            <w:pStyle w:val="TM3"/>
            <w:tabs>
              <w:tab w:val="right" w:leader="dot" w:pos="9062"/>
            </w:tabs>
            <w:rPr>
              <w:rFonts w:eastAsiaTheme="minorEastAsia"/>
              <w:smallCaps/>
              <w:noProof/>
              <w:sz w:val="24"/>
              <w:szCs w:val="24"/>
              <w:lang w:eastAsia="fr-FR"/>
            </w:rPr>
          </w:pPr>
          <w:hyperlink w:anchor="_Toc194514650" w:history="1">
            <w:r w:rsidRPr="00AA675F">
              <w:rPr>
                <w:rStyle w:val="Lienhypertexte"/>
                <w:noProof/>
              </w:rPr>
              <w:t>B. Tests de performance et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D4B2" w14:textId="35155309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51" w:history="1">
            <w:r w:rsidRPr="00AA675F">
              <w:rPr>
                <w:rStyle w:val="Lienhypertexte"/>
                <w:noProof/>
              </w:rPr>
              <w:t>5) Outils de gestion de projet et versioning (Git, 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A627" w14:textId="51032E63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52" w:history="1">
            <w:r w:rsidRPr="00AA675F">
              <w:rPr>
                <w:rStyle w:val="Lienhypertexte"/>
                <w:noProof/>
              </w:rPr>
              <w:t>VII. Analyse des performances et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F8D0" w14:textId="5BFF483D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53" w:history="1">
            <w:r w:rsidRPr="00AA675F">
              <w:rPr>
                <w:rStyle w:val="Lienhypertexte"/>
                <w:noProof/>
              </w:rPr>
              <w:t>1) Analyse des performances du site (temps de réponse, optimis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2AD1" w14:textId="64E27B5F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54" w:history="1">
            <w:r w:rsidRPr="00AA675F">
              <w:rPr>
                <w:rStyle w:val="Lienhypertexte"/>
                <w:noProof/>
              </w:rPr>
              <w:t>2) Sécurisation des données (cryptage, protections contre les attaq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52F0" w14:textId="7959C76F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55" w:history="1">
            <w:r w:rsidRPr="00AA675F">
              <w:rPr>
                <w:rStyle w:val="Lienhypertexte"/>
                <w:noProof/>
              </w:rPr>
              <w:t>VIII. Présentation du jeu d’es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B82D" w14:textId="3F2F1224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56" w:history="1">
            <w:r w:rsidRPr="00AA675F">
              <w:rPr>
                <w:rStyle w:val="Lienhypertexte"/>
                <w:noProof/>
              </w:rPr>
              <w:t>1) Scénarios de test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5AE9" w14:textId="2981E861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57" w:history="1">
            <w:r w:rsidRPr="00AA675F">
              <w:rPr>
                <w:rStyle w:val="Lienhypertexte"/>
                <w:noProof/>
              </w:rPr>
              <w:t>2) Résultats des tests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57D7" w14:textId="0E6B0C69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58" w:history="1">
            <w:r w:rsidRPr="00AA675F">
              <w:rPr>
                <w:rStyle w:val="Lienhypertexte"/>
                <w:noProof/>
              </w:rPr>
              <w:t>IX. Veille technologique et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999C" w14:textId="2C79DEE2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59" w:history="1">
            <w:r w:rsidRPr="00AA675F">
              <w:rPr>
                <w:rStyle w:val="Lienhypertexte"/>
                <w:noProof/>
              </w:rPr>
              <w:t>X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F2F4" w14:textId="4D3732E4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60" w:history="1">
            <w:r w:rsidRPr="00AA675F">
              <w:rPr>
                <w:rStyle w:val="Lienhypertexte"/>
                <w:noProof/>
              </w:rPr>
              <w:t>1) Bila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4918" w14:textId="2314770E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61" w:history="1">
            <w:r w:rsidRPr="00AA675F">
              <w:rPr>
                <w:rStyle w:val="Lienhypertexte"/>
                <w:noProof/>
              </w:rPr>
              <w:t>2) Perspectives d’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D804" w14:textId="3DD0426D" w:rsidR="004E62D1" w:rsidRDefault="004E62D1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94514662" w:history="1">
            <w:r w:rsidRPr="00AA675F">
              <w:rPr>
                <w:rStyle w:val="Lienhypertexte"/>
                <w:noProof/>
              </w:rPr>
              <w:t>XI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D112" w14:textId="772A2C30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63" w:history="1">
            <w:r w:rsidRPr="00AA675F">
              <w:rPr>
                <w:rStyle w:val="Lienhypertexte"/>
                <w:noProof/>
              </w:rPr>
              <w:t>1) Diagrammes UML détail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5B30" w14:textId="00749177" w:rsidR="004E62D1" w:rsidRDefault="004E62D1">
          <w:pPr>
            <w:pStyle w:val="TM2"/>
            <w:tabs>
              <w:tab w:val="right" w:leader="dot" w:pos="9062"/>
            </w:tabs>
            <w:rPr>
              <w:rFonts w:eastAsiaTheme="minorEastAsia"/>
              <w:b/>
              <w:bCs/>
              <w:smallCaps w:val="0"/>
              <w:noProof/>
              <w:sz w:val="24"/>
              <w:szCs w:val="24"/>
              <w:lang w:eastAsia="fr-FR"/>
            </w:rPr>
          </w:pPr>
          <w:hyperlink w:anchor="_Toc194514664" w:history="1">
            <w:r w:rsidRPr="00AA675F">
              <w:rPr>
                <w:rStyle w:val="Lienhypertexte"/>
                <w:noProof/>
              </w:rPr>
              <w:t>2) Exemples de code source (extra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52D3" w14:textId="12FD21C7" w:rsidR="004E62D1" w:rsidRDefault="004E62D1">
          <w:r>
            <w:rPr>
              <w:b/>
              <w:bCs/>
              <w:noProof/>
            </w:rPr>
            <w:fldChar w:fldCharType="end"/>
          </w:r>
        </w:p>
      </w:sdtContent>
    </w:sdt>
    <w:p w14:paraId="24B5B5E1" w14:textId="05F315CC" w:rsidR="005B3E31" w:rsidRDefault="005B3E31" w:rsidP="00415215">
      <w:pPr>
        <w:pStyle w:val="Titre2"/>
      </w:pPr>
    </w:p>
    <w:p w14:paraId="32002AFA" w14:textId="77777777" w:rsidR="004E62D1" w:rsidRDefault="004E62D1" w:rsidP="004E62D1"/>
    <w:p w14:paraId="2B2B322C" w14:textId="77777777" w:rsidR="004E62D1" w:rsidRDefault="004E62D1" w:rsidP="004E62D1"/>
    <w:p w14:paraId="68589C08" w14:textId="77777777" w:rsidR="004E62D1" w:rsidRDefault="004E62D1" w:rsidP="004E62D1"/>
    <w:p w14:paraId="469891B5" w14:textId="77777777" w:rsidR="004E62D1" w:rsidRDefault="004E62D1" w:rsidP="004E62D1"/>
    <w:p w14:paraId="2787261E" w14:textId="77777777" w:rsidR="004E62D1" w:rsidRDefault="004E62D1" w:rsidP="004E62D1"/>
    <w:p w14:paraId="29EB1DCA" w14:textId="77777777" w:rsidR="004E62D1" w:rsidRDefault="004E62D1" w:rsidP="004E62D1"/>
    <w:p w14:paraId="7C156129" w14:textId="77777777" w:rsidR="004E62D1" w:rsidRDefault="004E62D1" w:rsidP="004E62D1"/>
    <w:p w14:paraId="59E6CD7D" w14:textId="77777777" w:rsidR="004E62D1" w:rsidRDefault="004E62D1" w:rsidP="004E62D1"/>
    <w:p w14:paraId="140121A4" w14:textId="77777777" w:rsidR="004E62D1" w:rsidRDefault="004E62D1" w:rsidP="004E62D1"/>
    <w:p w14:paraId="2ACAEE98" w14:textId="77777777" w:rsidR="004E62D1" w:rsidRDefault="004E62D1" w:rsidP="004E62D1"/>
    <w:p w14:paraId="3B6AA938" w14:textId="77777777" w:rsidR="004E62D1" w:rsidRDefault="004E62D1" w:rsidP="004E62D1"/>
    <w:p w14:paraId="166BE946" w14:textId="77777777" w:rsidR="004E62D1" w:rsidRDefault="004E62D1" w:rsidP="004E62D1"/>
    <w:p w14:paraId="022183F2" w14:textId="77777777" w:rsidR="004E62D1" w:rsidRDefault="004E62D1" w:rsidP="004E62D1"/>
    <w:p w14:paraId="68B8B6F0" w14:textId="77777777" w:rsidR="004E62D1" w:rsidRDefault="004E62D1" w:rsidP="004E62D1"/>
    <w:p w14:paraId="20734055" w14:textId="77777777" w:rsidR="004E62D1" w:rsidRDefault="004E62D1" w:rsidP="004E62D1"/>
    <w:p w14:paraId="0CE8CB63" w14:textId="77777777" w:rsidR="004E62D1" w:rsidRDefault="004E62D1" w:rsidP="004E62D1"/>
    <w:p w14:paraId="7FB9389E" w14:textId="77777777" w:rsidR="004E62D1" w:rsidRDefault="004E62D1" w:rsidP="004E62D1"/>
    <w:p w14:paraId="380C3524" w14:textId="77777777" w:rsidR="004E62D1" w:rsidRPr="004E62D1" w:rsidRDefault="004E62D1" w:rsidP="004E62D1"/>
    <w:sectPr w:rsidR="004E62D1" w:rsidRPr="004E6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0675"/>
    <w:multiLevelType w:val="multilevel"/>
    <w:tmpl w:val="D9CE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910DB"/>
    <w:multiLevelType w:val="multilevel"/>
    <w:tmpl w:val="C9DC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57120"/>
    <w:multiLevelType w:val="multilevel"/>
    <w:tmpl w:val="648A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654"/>
    <w:multiLevelType w:val="multilevel"/>
    <w:tmpl w:val="0430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296D"/>
    <w:multiLevelType w:val="multilevel"/>
    <w:tmpl w:val="F9BA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77773"/>
    <w:multiLevelType w:val="multilevel"/>
    <w:tmpl w:val="938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F2071"/>
    <w:multiLevelType w:val="multilevel"/>
    <w:tmpl w:val="7BC2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E213D4"/>
    <w:multiLevelType w:val="multilevel"/>
    <w:tmpl w:val="9DE8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93C61"/>
    <w:multiLevelType w:val="multilevel"/>
    <w:tmpl w:val="2DCA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70028"/>
    <w:multiLevelType w:val="multilevel"/>
    <w:tmpl w:val="5EA6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57013E"/>
    <w:multiLevelType w:val="multilevel"/>
    <w:tmpl w:val="C430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D4967"/>
    <w:multiLevelType w:val="multilevel"/>
    <w:tmpl w:val="788C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500E8"/>
    <w:multiLevelType w:val="multilevel"/>
    <w:tmpl w:val="E498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F15C55"/>
    <w:multiLevelType w:val="multilevel"/>
    <w:tmpl w:val="F3A6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45820"/>
    <w:multiLevelType w:val="multilevel"/>
    <w:tmpl w:val="236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53C3C"/>
    <w:multiLevelType w:val="multilevel"/>
    <w:tmpl w:val="1B4A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4771859">
    <w:abstractNumId w:val="15"/>
  </w:num>
  <w:num w:numId="2" w16cid:durableId="431241823">
    <w:abstractNumId w:val="1"/>
  </w:num>
  <w:num w:numId="3" w16cid:durableId="930821776">
    <w:abstractNumId w:val="0"/>
  </w:num>
  <w:num w:numId="4" w16cid:durableId="1420759293">
    <w:abstractNumId w:val="12"/>
  </w:num>
  <w:num w:numId="5" w16cid:durableId="36049299">
    <w:abstractNumId w:val="7"/>
  </w:num>
  <w:num w:numId="6" w16cid:durableId="434058478">
    <w:abstractNumId w:val="10"/>
  </w:num>
  <w:num w:numId="7" w16cid:durableId="1762872757">
    <w:abstractNumId w:val="6"/>
  </w:num>
  <w:num w:numId="8" w16cid:durableId="2065447174">
    <w:abstractNumId w:val="9"/>
  </w:num>
  <w:num w:numId="9" w16cid:durableId="842357239">
    <w:abstractNumId w:val="5"/>
  </w:num>
  <w:num w:numId="10" w16cid:durableId="1929196657">
    <w:abstractNumId w:val="4"/>
  </w:num>
  <w:num w:numId="11" w16cid:durableId="1420713022">
    <w:abstractNumId w:val="3"/>
  </w:num>
  <w:num w:numId="12" w16cid:durableId="1805274734">
    <w:abstractNumId w:val="14"/>
  </w:num>
  <w:num w:numId="13" w16cid:durableId="564534019">
    <w:abstractNumId w:val="2"/>
  </w:num>
  <w:num w:numId="14" w16cid:durableId="1650593361">
    <w:abstractNumId w:val="11"/>
  </w:num>
  <w:num w:numId="15" w16cid:durableId="1467089088">
    <w:abstractNumId w:val="13"/>
  </w:num>
  <w:num w:numId="16" w16cid:durableId="679241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15"/>
    <w:rsid w:val="00415215"/>
    <w:rsid w:val="004E62D1"/>
    <w:rsid w:val="005B3E31"/>
    <w:rsid w:val="00967069"/>
    <w:rsid w:val="00A45C6C"/>
    <w:rsid w:val="00AE5361"/>
    <w:rsid w:val="00C732D9"/>
    <w:rsid w:val="00D72A94"/>
    <w:rsid w:val="00E3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72D3"/>
  <w15:chartTrackingRefBased/>
  <w15:docId w15:val="{E211059F-4CD2-6943-B280-A8412F6D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5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52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152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152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1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1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1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1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1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1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1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1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1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15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521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415215"/>
    <w:pPr>
      <w:ind w:left="24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15215"/>
    <w:pPr>
      <w:spacing w:before="120" w:after="120"/>
    </w:pPr>
    <w:rPr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5215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15215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15215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15215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15215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15215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15215"/>
    <w:pPr>
      <w:ind w:left="192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4152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152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F0D1D-AC62-DE41-A70A-D352F90D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nenet</dc:creator>
  <cp:keywords/>
  <dc:description/>
  <cp:lastModifiedBy>gina nenet</cp:lastModifiedBy>
  <cp:revision>1</cp:revision>
  <dcterms:created xsi:type="dcterms:W3CDTF">2025-04-02T17:13:00Z</dcterms:created>
  <dcterms:modified xsi:type="dcterms:W3CDTF">2025-04-03T05:36:00Z</dcterms:modified>
</cp:coreProperties>
</file>